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5CF9AD55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3902" behindDoc="0" locked="0" layoutInCell="1" allowOverlap="1" wp14:anchorId="717B7CC1" wp14:editId="4D9BFA8F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67822</wp:posOffset>
                  </wp:positionV>
                  <wp:extent cx="1068583" cy="38667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73E825E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" filled="f" stroked="f"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1F37762" w14:textId="1B3105D1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53118" behindDoc="0" locked="0" layoutInCell="1" allowOverlap="1" wp14:anchorId="2E837FD0" wp14:editId="2C03D71B">
                  <wp:simplePos x="0" y="0"/>
                  <wp:positionH relativeFrom="column">
                    <wp:posOffset>979079</wp:posOffset>
                  </wp:positionH>
                  <wp:positionV relativeFrom="paragraph">
                    <wp:posOffset>167822</wp:posOffset>
                  </wp:positionV>
                  <wp:extent cx="1068583" cy="386675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42B8D6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DA5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480E9EB4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4926" behindDoc="0" locked="0" layoutInCell="1" allowOverlap="1" wp14:anchorId="35996BA4" wp14:editId="00C8D7B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35132</wp:posOffset>
                  </wp:positionV>
                  <wp:extent cx="1068583" cy="38667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73EB2C6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1CA7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89CE072" w14:textId="2260410D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52094" behindDoc="0" locked="0" layoutInCell="1" allowOverlap="1" wp14:anchorId="61AC58ED" wp14:editId="63828235">
                  <wp:simplePos x="0" y="0"/>
                  <wp:positionH relativeFrom="column">
                    <wp:posOffset>980210</wp:posOffset>
                  </wp:positionH>
                  <wp:positionV relativeFrom="paragraph">
                    <wp:posOffset>231867</wp:posOffset>
                  </wp:positionV>
                  <wp:extent cx="1068583" cy="38667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20CA255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生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144E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生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00415A80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5950" behindDoc="0" locked="0" layoutInCell="1" allowOverlap="1" wp14:anchorId="663999D1" wp14:editId="060643C9">
                  <wp:simplePos x="0" y="0"/>
                  <wp:positionH relativeFrom="column">
                    <wp:posOffset>1035231</wp:posOffset>
                  </wp:positionH>
                  <wp:positionV relativeFrom="paragraph">
                    <wp:posOffset>164556</wp:posOffset>
                  </wp:positionV>
                  <wp:extent cx="1068583" cy="38667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396321B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9BA9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15D3016" w14:textId="2E10B940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51070" behindDoc="0" locked="0" layoutInCell="1" allowOverlap="1" wp14:anchorId="529F95FB" wp14:editId="2B10CC43">
                  <wp:simplePos x="0" y="0"/>
                  <wp:positionH relativeFrom="column">
                    <wp:posOffset>975814</wp:posOffset>
                  </wp:positionH>
                  <wp:positionV relativeFrom="paragraph">
                    <wp:posOffset>161290</wp:posOffset>
                  </wp:positionV>
                  <wp:extent cx="1068583" cy="386675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3E78DFF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37F74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0C6DA063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6974" behindDoc="0" locked="0" layoutInCell="1" allowOverlap="1" wp14:anchorId="64AEA817" wp14:editId="3E34ADFE">
                  <wp:simplePos x="0" y="0"/>
                  <wp:positionH relativeFrom="column">
                    <wp:posOffset>1029831</wp:posOffset>
                  </wp:positionH>
                  <wp:positionV relativeFrom="paragraph">
                    <wp:posOffset>189411</wp:posOffset>
                  </wp:positionV>
                  <wp:extent cx="1068583" cy="38667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0603CA0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5E170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962AA15" w14:textId="5172D18C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50046" behindDoc="0" locked="0" layoutInCell="1" allowOverlap="1" wp14:anchorId="3CDDB8EF" wp14:editId="5A69754F">
                  <wp:simplePos x="0" y="0"/>
                  <wp:positionH relativeFrom="column">
                    <wp:posOffset>975813</wp:posOffset>
                  </wp:positionH>
                  <wp:positionV relativeFrom="paragraph">
                    <wp:posOffset>192678</wp:posOffset>
                  </wp:positionV>
                  <wp:extent cx="1068583" cy="386675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1AC6359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5651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55D54F22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7998" behindDoc="0" locked="0" layoutInCell="1" allowOverlap="1" wp14:anchorId="7349A56A" wp14:editId="410285D2">
                  <wp:simplePos x="0" y="0"/>
                  <wp:positionH relativeFrom="column">
                    <wp:posOffset>1035232</wp:posOffset>
                  </wp:positionH>
                  <wp:positionV relativeFrom="paragraph">
                    <wp:posOffset>227240</wp:posOffset>
                  </wp:positionV>
                  <wp:extent cx="1068583" cy="38667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18D4AA5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13C3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DAE65D5" w14:textId="6B9611D4" w:rsidR="00B36BE2" w:rsidRDefault="00E02B4E" w:rsidP="00B36BE2">
            <w:r>
              <w:rPr>
                <w:noProof/>
              </w:rPr>
              <w:drawing>
                <wp:anchor distT="0" distB="0" distL="114300" distR="114300" simplePos="0" relativeHeight="251649022" behindDoc="0" locked="0" layoutInCell="1" allowOverlap="1" wp14:anchorId="7736F55D" wp14:editId="3196EE3F">
                  <wp:simplePos x="0" y="0"/>
                  <wp:positionH relativeFrom="column">
                    <wp:posOffset>979714</wp:posOffset>
                  </wp:positionH>
                  <wp:positionV relativeFrom="paragraph">
                    <wp:posOffset>226695</wp:posOffset>
                  </wp:positionV>
                  <wp:extent cx="1068583" cy="38667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063EB44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EEE4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9108" w14:textId="77777777" w:rsidR="00CD1588" w:rsidRDefault="00CD1588" w:rsidP="00877CF0">
      <w:r>
        <w:separator/>
      </w:r>
    </w:p>
  </w:endnote>
  <w:endnote w:type="continuationSeparator" w:id="0">
    <w:p w14:paraId="665299A4" w14:textId="77777777" w:rsidR="00CD1588" w:rsidRDefault="00CD158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588D" w14:textId="77777777" w:rsidR="00CD1588" w:rsidRDefault="00CD1588" w:rsidP="00877CF0">
      <w:r>
        <w:separator/>
      </w:r>
    </w:p>
  </w:footnote>
  <w:footnote w:type="continuationSeparator" w:id="0">
    <w:p w14:paraId="0AFB6EEA" w14:textId="77777777" w:rsidR="00CD1588" w:rsidRDefault="00CD158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560D3"/>
    <w:rsid w:val="004B0D21"/>
    <w:rsid w:val="004B3834"/>
    <w:rsid w:val="00577911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2BE2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02B4E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B47A5AA-86EE-CF48-8AAE-41B0B00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0-10-30T03:21:00Z</dcterms:modified>
</cp:coreProperties>
</file>